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6DD" w:rsidRDefault="00E236DD" w:rsidP="00E236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 дошкольное                                                                             образовательное учреждение «Детский сад комбинированного вида № 82» муниципального образования города Братска</w:t>
      </w:r>
    </w:p>
    <w:p w:rsidR="00E236DD" w:rsidRDefault="00E236DD" w:rsidP="00E236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6DD" w:rsidRDefault="00E236DD" w:rsidP="00E236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6DD" w:rsidRDefault="00E236DD" w:rsidP="00E236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6DD" w:rsidRDefault="00E236DD" w:rsidP="00E236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6DD" w:rsidRDefault="00E236DD" w:rsidP="00E236DD">
      <w:pPr>
        <w:rPr>
          <w:rFonts w:ascii="Times New Roman" w:hAnsi="Times New Roman" w:cs="Times New Roman"/>
          <w:sz w:val="24"/>
          <w:szCs w:val="24"/>
        </w:rPr>
      </w:pPr>
    </w:p>
    <w:p w:rsidR="00E236DD" w:rsidRDefault="00E236DD" w:rsidP="00E236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36DD" w:rsidRDefault="00E236DD" w:rsidP="00E236DD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CA2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3.85pt;height:23.4pt" fillcolor="#369" stroked="f">
            <v:shadow on="t" color="#b2b2b2" opacity="52429f" offset="3pt"/>
            <v:textpath style="font-family:&quot;Times New Roman&quot;;font-size:20pt;v-text-kern:t" trim="t" fitpath="t" string=" Конспект педагогического мероприятия с детьми"/>
          </v:shape>
        </w:pict>
      </w:r>
    </w:p>
    <w:p w:rsidR="00E236DD" w:rsidRDefault="00E236DD" w:rsidP="00E236DD">
      <w:pPr>
        <w:jc w:val="center"/>
        <w:rPr>
          <w:rFonts w:ascii="Times New Roman" w:hAnsi="Times New Roman" w:cs="Times New Roman"/>
          <w:sz w:val="24"/>
          <w:szCs w:val="24"/>
        </w:rPr>
      </w:pPr>
      <w:r w:rsidRPr="00390CA2">
        <w:rPr>
          <w:rFonts w:ascii="Times New Roman" w:hAnsi="Times New Roman" w:cs="Times New Roman"/>
          <w:sz w:val="24"/>
          <w:szCs w:val="24"/>
        </w:rPr>
        <w:pict>
          <v:shape id="_x0000_i1026" type="#_x0000_t136" style="width:158.95pt;height:44.9pt" fillcolor="#369" stroked="f">
            <v:shadow on="t" color="#b2b2b2" opacity="52429f" offset="3pt"/>
            <v:textpath style="font-family:&quot;Times New Roman&quot;;font-size:16pt;v-text-kern:t" trim="t" fitpath="t" string=" &quot;В гости к белочке&quot;"/>
          </v:shape>
        </w:pict>
      </w:r>
    </w:p>
    <w:p w:rsidR="00E236DD" w:rsidRPr="00777B5E" w:rsidRDefault="00E236DD" w:rsidP="00E236D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(1-я младшая группа)</w:t>
      </w:r>
    </w:p>
    <w:p w:rsidR="00E236DD" w:rsidRDefault="00E236DD" w:rsidP="00E236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6DD" w:rsidRDefault="00E236DD" w:rsidP="00E236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дготовила:                                                                                                                                        </w:t>
      </w:r>
    </w:p>
    <w:p w:rsidR="00E236DD" w:rsidRDefault="00E236DD" w:rsidP="00E236D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спитатель Мишаткина Л. И.                                                                                                                </w:t>
      </w:r>
    </w:p>
    <w:p w:rsidR="00E236DD" w:rsidRDefault="00E236DD" w:rsidP="00E236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36DD" w:rsidRDefault="00E236DD" w:rsidP="00E236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36DD" w:rsidRDefault="00E236DD" w:rsidP="00E236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36DD" w:rsidRDefault="00E236DD" w:rsidP="00E236D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236DD" w:rsidRDefault="00E236DD" w:rsidP="00E236DD">
      <w:pPr>
        <w:rPr>
          <w:rFonts w:ascii="Times New Roman" w:hAnsi="Times New Roman" w:cs="Times New Roman"/>
          <w:sz w:val="24"/>
          <w:szCs w:val="24"/>
        </w:rPr>
      </w:pPr>
    </w:p>
    <w:p w:rsidR="00E236DD" w:rsidRDefault="00E236DD" w:rsidP="00E236DD">
      <w:pPr>
        <w:rPr>
          <w:rFonts w:ascii="Times New Roman" w:hAnsi="Times New Roman" w:cs="Times New Roman"/>
          <w:sz w:val="24"/>
          <w:szCs w:val="24"/>
        </w:rPr>
      </w:pPr>
    </w:p>
    <w:p w:rsidR="00E236DD" w:rsidRDefault="00E236DD" w:rsidP="00E236DD">
      <w:pPr>
        <w:rPr>
          <w:rFonts w:ascii="Times New Roman" w:hAnsi="Times New Roman" w:cs="Times New Roman"/>
          <w:sz w:val="24"/>
          <w:szCs w:val="24"/>
        </w:rPr>
      </w:pPr>
    </w:p>
    <w:p w:rsidR="00E236DD" w:rsidRDefault="00E236DD" w:rsidP="00E236DD">
      <w:pPr>
        <w:rPr>
          <w:rFonts w:ascii="Times New Roman" w:hAnsi="Times New Roman" w:cs="Times New Roman"/>
          <w:sz w:val="24"/>
          <w:szCs w:val="24"/>
        </w:rPr>
      </w:pPr>
    </w:p>
    <w:p w:rsidR="00E236DD" w:rsidRDefault="00E236DD" w:rsidP="00E236DD">
      <w:pPr>
        <w:rPr>
          <w:rFonts w:ascii="Times New Roman" w:hAnsi="Times New Roman" w:cs="Times New Roman"/>
          <w:sz w:val="24"/>
          <w:szCs w:val="24"/>
        </w:rPr>
      </w:pPr>
    </w:p>
    <w:p w:rsidR="00E236DD" w:rsidRDefault="00E236DD" w:rsidP="00E236DD">
      <w:pPr>
        <w:rPr>
          <w:rFonts w:ascii="Times New Roman" w:hAnsi="Times New Roman" w:cs="Times New Roman"/>
          <w:sz w:val="24"/>
          <w:szCs w:val="24"/>
        </w:rPr>
      </w:pPr>
    </w:p>
    <w:p w:rsidR="00E236DD" w:rsidRDefault="00E236DD" w:rsidP="00E236DD">
      <w:pPr>
        <w:rPr>
          <w:rFonts w:ascii="Times New Roman" w:hAnsi="Times New Roman" w:cs="Times New Roman"/>
          <w:sz w:val="24"/>
          <w:szCs w:val="24"/>
        </w:rPr>
      </w:pPr>
    </w:p>
    <w:p w:rsidR="00E236DD" w:rsidRDefault="00E236DD" w:rsidP="00E236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г</w:t>
      </w:r>
    </w:p>
    <w:p w:rsidR="002825ED" w:rsidRDefault="00E236DD" w:rsidP="00BA1C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6D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BA1C12" w:rsidRPr="00BA1C12">
        <w:rPr>
          <w:rFonts w:ascii="Times New Roman" w:hAnsi="Times New Roman" w:cs="Times New Roman"/>
          <w:b/>
          <w:sz w:val="28"/>
          <w:szCs w:val="28"/>
        </w:rPr>
        <w:t>Конспект педагогического мероприятия с детьми 1-ой младшей группы «В гости к белочке»</w:t>
      </w:r>
    </w:p>
    <w:p w:rsidR="00BA1C12" w:rsidRDefault="00BA1C12" w:rsidP="00BA1C12">
      <w:pPr>
        <w:rPr>
          <w:rFonts w:ascii="Times New Roman" w:hAnsi="Times New Roman" w:cs="Times New Roman"/>
          <w:sz w:val="28"/>
          <w:szCs w:val="28"/>
        </w:rPr>
      </w:pPr>
    </w:p>
    <w:p w:rsidR="008B43D6" w:rsidRPr="00F52580" w:rsidRDefault="008B43D6" w:rsidP="00BA1C12">
      <w:pPr>
        <w:rPr>
          <w:rFonts w:ascii="Times New Roman" w:hAnsi="Times New Roman" w:cs="Times New Roman"/>
          <w:sz w:val="28"/>
          <w:szCs w:val="28"/>
        </w:rPr>
      </w:pPr>
      <w:r w:rsidRPr="00F52580">
        <w:rPr>
          <w:rFonts w:ascii="Times New Roman" w:hAnsi="Times New Roman" w:cs="Times New Roman"/>
          <w:b/>
          <w:sz w:val="28"/>
          <w:szCs w:val="28"/>
        </w:rPr>
        <w:t>Цель:</w:t>
      </w:r>
      <w:r w:rsidR="0007445F" w:rsidRPr="00F5258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2580" w:rsidRPr="00F52580">
        <w:rPr>
          <w:rFonts w:ascii="Times New Roman" w:hAnsi="Times New Roman" w:cs="Times New Roman"/>
          <w:sz w:val="28"/>
          <w:szCs w:val="28"/>
        </w:rPr>
        <w:t>обогащать непосредственный чувственный опыт детей в разных видах деятельности.</w:t>
      </w:r>
    </w:p>
    <w:p w:rsidR="006C58A3" w:rsidRDefault="008B43D6" w:rsidP="000429B6">
      <w:pPr>
        <w:jc w:val="both"/>
        <w:rPr>
          <w:rFonts w:ascii="Times New Roman" w:hAnsi="Times New Roman" w:cs="Times New Roman"/>
          <w:sz w:val="28"/>
          <w:szCs w:val="28"/>
        </w:rPr>
      </w:pPr>
      <w:r w:rsidRPr="000429B6">
        <w:rPr>
          <w:rFonts w:ascii="Times New Roman" w:hAnsi="Times New Roman" w:cs="Times New Roman"/>
          <w:b/>
          <w:sz w:val="28"/>
          <w:szCs w:val="28"/>
        </w:rPr>
        <w:t>Задачи:</w:t>
      </w:r>
      <w:r w:rsidR="00671E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43D6" w:rsidRDefault="006C58A3" w:rsidP="000429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525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гать детям  обслед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меты,</w:t>
      </w:r>
      <w:r w:rsidR="00671E98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деляя их цвет: красный, жёлтый;</w:t>
      </w:r>
      <w:r w:rsidR="00671E98">
        <w:rPr>
          <w:rFonts w:ascii="Times New Roman" w:hAnsi="Times New Roman" w:cs="Times New Roman"/>
          <w:sz w:val="28"/>
          <w:szCs w:val="28"/>
        </w:rPr>
        <w:t xml:space="preserve"> вели</w:t>
      </w:r>
      <w:r>
        <w:rPr>
          <w:rFonts w:ascii="Times New Roman" w:hAnsi="Times New Roman" w:cs="Times New Roman"/>
          <w:sz w:val="28"/>
          <w:szCs w:val="28"/>
        </w:rPr>
        <w:t>чину: большой, маленький</w:t>
      </w:r>
      <w:r w:rsidR="00671E98">
        <w:rPr>
          <w:rFonts w:ascii="Times New Roman" w:hAnsi="Times New Roman" w:cs="Times New Roman"/>
          <w:sz w:val="28"/>
          <w:szCs w:val="28"/>
        </w:rPr>
        <w:t>. Формировать умение различать количество предметов: мног</w:t>
      </w:r>
      <w:proofErr w:type="gramStart"/>
      <w:r w:rsidR="00671E9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F52580">
        <w:rPr>
          <w:rFonts w:ascii="Times New Roman" w:hAnsi="Times New Roman" w:cs="Times New Roman"/>
          <w:sz w:val="28"/>
          <w:szCs w:val="28"/>
        </w:rPr>
        <w:t xml:space="preserve"> </w:t>
      </w:r>
      <w:r w:rsidR="00671E98">
        <w:rPr>
          <w:rFonts w:ascii="Times New Roman" w:hAnsi="Times New Roman" w:cs="Times New Roman"/>
          <w:sz w:val="28"/>
          <w:szCs w:val="28"/>
        </w:rPr>
        <w:t>один. Расширять опыт ориентировки в частях собственного  тел</w:t>
      </w:r>
      <w:proofErr w:type="gramStart"/>
      <w:r w:rsidR="00671E98"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глаза, уши, щёки</w:t>
      </w:r>
      <w:r w:rsidR="00671E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Учить детей узнавать белочку, отмечать её характерные внешние признаки и повадки: есть пушистый хвост, прыгает с ветку на ветку, любит кушать грибы и орешки. </w:t>
      </w:r>
      <w:r w:rsidR="000429B6">
        <w:rPr>
          <w:rFonts w:ascii="Times New Roman" w:hAnsi="Times New Roman" w:cs="Times New Roman"/>
          <w:sz w:val="28"/>
          <w:szCs w:val="28"/>
        </w:rPr>
        <w:t>Предоставлять детям возможность договаривать слова, фразы при чтении воспитателем знакомых стихотворений. Сп</w:t>
      </w:r>
      <w:r>
        <w:rPr>
          <w:rFonts w:ascii="Times New Roman" w:hAnsi="Times New Roman" w:cs="Times New Roman"/>
          <w:sz w:val="28"/>
          <w:szCs w:val="28"/>
        </w:rPr>
        <w:t>особствовать  реализации потреб</w:t>
      </w:r>
      <w:r w:rsidR="000429B6">
        <w:rPr>
          <w:rFonts w:ascii="Times New Roman" w:hAnsi="Times New Roman" w:cs="Times New Roman"/>
          <w:sz w:val="28"/>
          <w:szCs w:val="28"/>
        </w:rPr>
        <w:t>но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429B6">
        <w:rPr>
          <w:rFonts w:ascii="Times New Roman" w:hAnsi="Times New Roman" w:cs="Times New Roman"/>
          <w:sz w:val="28"/>
          <w:szCs w:val="28"/>
        </w:rPr>
        <w:t>и ребёнка в овладении действиями с предметами.</w:t>
      </w:r>
      <w:r>
        <w:rPr>
          <w:rFonts w:ascii="Times New Roman" w:hAnsi="Times New Roman" w:cs="Times New Roman"/>
          <w:sz w:val="28"/>
          <w:szCs w:val="28"/>
        </w:rPr>
        <w:t xml:space="preserve"> Воспитывать бережное отношение к окружающей природе</w:t>
      </w:r>
      <w:r w:rsidR="00F52580">
        <w:rPr>
          <w:rFonts w:ascii="Times New Roman" w:hAnsi="Times New Roman" w:cs="Times New Roman"/>
          <w:sz w:val="28"/>
          <w:szCs w:val="28"/>
        </w:rPr>
        <w:t>.</w:t>
      </w:r>
    </w:p>
    <w:p w:rsidR="008B43D6" w:rsidRDefault="008B43D6" w:rsidP="00BA1C1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631E0">
        <w:rPr>
          <w:rFonts w:ascii="Times New Roman" w:hAnsi="Times New Roman" w:cs="Times New Roman"/>
          <w:b/>
          <w:sz w:val="28"/>
          <w:szCs w:val="28"/>
        </w:rPr>
        <w:t>Активизация словар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C58A3">
        <w:rPr>
          <w:rFonts w:ascii="Times New Roman" w:hAnsi="Times New Roman" w:cs="Times New Roman"/>
          <w:sz w:val="28"/>
          <w:szCs w:val="28"/>
        </w:rPr>
        <w:t xml:space="preserve"> глазки, ушки, щёчки, белочка, на дереве, в дупле, ёлочка, шишка, грибочки</w:t>
      </w:r>
      <w:proofErr w:type="gramEnd"/>
    </w:p>
    <w:p w:rsidR="008B43D6" w:rsidRDefault="008B43D6" w:rsidP="00BA1C12">
      <w:pPr>
        <w:rPr>
          <w:rFonts w:ascii="Times New Roman" w:hAnsi="Times New Roman" w:cs="Times New Roman"/>
          <w:sz w:val="28"/>
          <w:szCs w:val="28"/>
        </w:rPr>
      </w:pPr>
      <w:r w:rsidRPr="00A631E0">
        <w:rPr>
          <w:rFonts w:ascii="Times New Roman" w:hAnsi="Times New Roman" w:cs="Times New Roman"/>
          <w:b/>
          <w:sz w:val="28"/>
          <w:szCs w:val="28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2580">
        <w:rPr>
          <w:rFonts w:ascii="Times New Roman" w:hAnsi="Times New Roman" w:cs="Times New Roman"/>
          <w:sz w:val="28"/>
          <w:szCs w:val="28"/>
        </w:rPr>
        <w:t xml:space="preserve"> игрушка Белка,  ёлка, шишки ( 1 большая,  10 маленьких шишек), орех</w:t>
      </w:r>
      <w:proofErr w:type="gramStart"/>
      <w:r w:rsidR="00F5258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F52580">
        <w:rPr>
          <w:rFonts w:ascii="Times New Roman" w:hAnsi="Times New Roman" w:cs="Times New Roman"/>
          <w:sz w:val="28"/>
          <w:szCs w:val="28"/>
        </w:rPr>
        <w:t xml:space="preserve"> фундук(по количеству детей); бутылки из пластмассы с крышками, небольшого размер</w:t>
      </w:r>
      <w:proofErr w:type="gramStart"/>
      <w:r w:rsidR="00F52580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="00F52580">
        <w:rPr>
          <w:rFonts w:ascii="Times New Roman" w:hAnsi="Times New Roman" w:cs="Times New Roman"/>
          <w:sz w:val="28"/>
          <w:szCs w:val="28"/>
        </w:rPr>
        <w:t>по количеству детей); грибы с красными и жёлтыми шляпками(по 5 шт.); 4 корзины.</w:t>
      </w:r>
    </w:p>
    <w:p w:rsidR="008B43D6" w:rsidRDefault="008B43D6" w:rsidP="008B43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:</w:t>
      </w:r>
    </w:p>
    <w:p w:rsidR="00460C1A" w:rsidRPr="00F52580" w:rsidRDefault="00F52580" w:rsidP="00460C1A">
      <w:pPr>
        <w:pStyle w:val="a4"/>
        <w:shd w:val="clear" w:color="auto" w:fill="F9F8F7"/>
        <w:spacing w:before="0" w:beforeAutospacing="0" w:after="0" w:afterAutospacing="0"/>
        <w:rPr>
          <w:color w:val="291200"/>
          <w:sz w:val="28"/>
          <w:szCs w:val="28"/>
        </w:rPr>
      </w:pPr>
      <w:r>
        <w:rPr>
          <w:color w:val="291200"/>
        </w:rPr>
        <w:t xml:space="preserve">     </w:t>
      </w:r>
      <w:r w:rsidR="00460C1A" w:rsidRPr="00F52580">
        <w:rPr>
          <w:color w:val="291200"/>
          <w:sz w:val="28"/>
          <w:szCs w:val="28"/>
        </w:rPr>
        <w:t>Детки, рада вас всех видеть. Посмотрите, к нам сегодня гости пришли, поздоровайтесь   со всеми</w:t>
      </w:r>
      <w:proofErr w:type="gramStart"/>
      <w:r w:rsidR="00460C1A" w:rsidRPr="00F52580">
        <w:rPr>
          <w:color w:val="291200"/>
          <w:sz w:val="28"/>
          <w:szCs w:val="28"/>
        </w:rPr>
        <w:t>.(</w:t>
      </w:r>
      <w:proofErr w:type="gramEnd"/>
      <w:r w:rsidR="00460C1A" w:rsidRPr="00F52580">
        <w:rPr>
          <w:color w:val="291200"/>
          <w:sz w:val="28"/>
          <w:szCs w:val="28"/>
        </w:rPr>
        <w:t>здороваются)</w:t>
      </w:r>
      <w:r w:rsidRPr="00F52580">
        <w:rPr>
          <w:color w:val="291200"/>
          <w:sz w:val="28"/>
          <w:szCs w:val="28"/>
        </w:rPr>
        <w:t>.</w:t>
      </w:r>
    </w:p>
    <w:p w:rsidR="00460C1A" w:rsidRPr="00F52580" w:rsidRDefault="00287804" w:rsidP="00F52580">
      <w:pPr>
        <w:pStyle w:val="a4"/>
        <w:shd w:val="clear" w:color="auto" w:fill="F9F8F7"/>
        <w:spacing w:before="0" w:beforeAutospacing="0" w:after="0" w:afterAutospacing="0"/>
        <w:jc w:val="center"/>
        <w:rPr>
          <w:color w:val="291200"/>
          <w:sz w:val="28"/>
          <w:szCs w:val="28"/>
        </w:rPr>
      </w:pPr>
      <w:r w:rsidRPr="00F52580">
        <w:rPr>
          <w:color w:val="291200"/>
          <w:sz w:val="28"/>
          <w:szCs w:val="28"/>
        </w:rPr>
        <w:t>Скажите своим глазкам:</w:t>
      </w:r>
    </w:p>
    <w:p w:rsidR="00460C1A" w:rsidRPr="00F52580" w:rsidRDefault="00460C1A" w:rsidP="00F52580">
      <w:pPr>
        <w:pStyle w:val="a4"/>
        <w:shd w:val="clear" w:color="auto" w:fill="F9F8F7"/>
        <w:spacing w:before="0" w:beforeAutospacing="0" w:after="0" w:afterAutospacing="0"/>
        <w:jc w:val="center"/>
        <w:rPr>
          <w:color w:val="291200"/>
          <w:sz w:val="28"/>
          <w:szCs w:val="28"/>
        </w:rPr>
      </w:pPr>
      <w:r w:rsidRPr="00F52580">
        <w:rPr>
          <w:color w:val="291200"/>
          <w:sz w:val="28"/>
          <w:szCs w:val="28"/>
        </w:rPr>
        <w:t>Доброе утр</w:t>
      </w:r>
      <w:r w:rsidR="00287804" w:rsidRPr="00F52580">
        <w:rPr>
          <w:color w:val="291200"/>
          <w:sz w:val="28"/>
          <w:szCs w:val="28"/>
        </w:rPr>
        <w:t>о</w:t>
      </w:r>
      <w:r w:rsidRPr="00F52580">
        <w:rPr>
          <w:color w:val="291200"/>
          <w:sz w:val="28"/>
          <w:szCs w:val="28"/>
        </w:rPr>
        <w:t>, глазки, вы проснулись?</w:t>
      </w:r>
      <w:r w:rsidRPr="00F52580">
        <w:rPr>
          <w:color w:val="291200"/>
          <w:sz w:val="28"/>
          <w:szCs w:val="28"/>
        </w:rPr>
        <w:br/>
        <w:t>(Дети поглаживают веки).</w:t>
      </w:r>
    </w:p>
    <w:p w:rsidR="00460C1A" w:rsidRPr="00F52580" w:rsidRDefault="00460C1A" w:rsidP="00F52580">
      <w:pPr>
        <w:pStyle w:val="a4"/>
        <w:shd w:val="clear" w:color="auto" w:fill="F9F8F7"/>
        <w:spacing w:before="0" w:beforeAutospacing="0" w:after="0" w:afterAutospacing="0"/>
        <w:jc w:val="center"/>
        <w:rPr>
          <w:color w:val="291200"/>
          <w:sz w:val="28"/>
          <w:szCs w:val="28"/>
        </w:rPr>
      </w:pPr>
      <w:r w:rsidRPr="00F52580">
        <w:rPr>
          <w:color w:val="291200"/>
          <w:sz w:val="28"/>
          <w:szCs w:val="28"/>
        </w:rPr>
        <w:t>Доброе утро, ушки, вы проснулись?</w:t>
      </w:r>
      <w:r w:rsidRPr="00F52580">
        <w:rPr>
          <w:color w:val="291200"/>
          <w:sz w:val="28"/>
          <w:szCs w:val="28"/>
        </w:rPr>
        <w:br/>
        <w:t>(Дети поглаживают ушки).</w:t>
      </w:r>
    </w:p>
    <w:p w:rsidR="00460C1A" w:rsidRPr="00F52580" w:rsidRDefault="00460C1A" w:rsidP="00F52580">
      <w:pPr>
        <w:pStyle w:val="a4"/>
        <w:shd w:val="clear" w:color="auto" w:fill="F9F8F7"/>
        <w:spacing w:before="0" w:beforeAutospacing="0" w:after="0" w:afterAutospacing="0"/>
        <w:jc w:val="center"/>
        <w:rPr>
          <w:color w:val="291200"/>
          <w:sz w:val="28"/>
          <w:szCs w:val="28"/>
        </w:rPr>
      </w:pPr>
      <w:r w:rsidRPr="00F52580">
        <w:rPr>
          <w:color w:val="291200"/>
          <w:sz w:val="28"/>
          <w:szCs w:val="28"/>
        </w:rPr>
        <w:t>Доброе утро, щечки, вы проснулись?</w:t>
      </w:r>
      <w:r w:rsidRPr="00F52580">
        <w:rPr>
          <w:color w:val="291200"/>
          <w:sz w:val="28"/>
          <w:szCs w:val="28"/>
        </w:rPr>
        <w:br/>
      </w:r>
    </w:p>
    <w:p w:rsidR="00460C1A" w:rsidRPr="00F52580" w:rsidRDefault="00F52580" w:rsidP="00460C1A">
      <w:pPr>
        <w:pStyle w:val="a4"/>
        <w:shd w:val="clear" w:color="auto" w:fill="F9F8F7"/>
        <w:spacing w:before="0" w:beforeAutospacing="0" w:after="0" w:afterAutospacing="0"/>
        <w:rPr>
          <w:color w:val="291200"/>
          <w:sz w:val="28"/>
          <w:szCs w:val="28"/>
        </w:rPr>
      </w:pPr>
      <w:r w:rsidRPr="00F52580">
        <w:rPr>
          <w:color w:val="291200"/>
          <w:sz w:val="28"/>
          <w:szCs w:val="28"/>
        </w:rPr>
        <w:t>-</w:t>
      </w:r>
      <w:r w:rsidR="00460C1A" w:rsidRPr="00F52580">
        <w:rPr>
          <w:color w:val="291200"/>
          <w:sz w:val="28"/>
          <w:szCs w:val="28"/>
        </w:rPr>
        <w:t>Доброе утро, солнышко! Мы проснулись и улыбнулись!</w:t>
      </w:r>
      <w:r w:rsidR="00460C1A" w:rsidRPr="00F52580">
        <w:rPr>
          <w:color w:val="291200"/>
          <w:sz w:val="28"/>
          <w:szCs w:val="28"/>
        </w:rPr>
        <w:br/>
        <w:t>(Протягивают руки вверх и широко улыбаются).</w:t>
      </w:r>
    </w:p>
    <w:p w:rsidR="008B43D6" w:rsidRPr="00F52580" w:rsidRDefault="001E62E6" w:rsidP="001E62E6">
      <w:pPr>
        <w:pStyle w:val="a4"/>
        <w:shd w:val="clear" w:color="auto" w:fill="FDFBF1"/>
        <w:spacing w:line="299" w:lineRule="atLeast"/>
        <w:rPr>
          <w:color w:val="000000"/>
          <w:sz w:val="28"/>
          <w:szCs w:val="28"/>
        </w:rPr>
      </w:pPr>
      <w:r w:rsidRPr="00F52580">
        <w:rPr>
          <w:rStyle w:val="apple-converted-space"/>
          <w:color w:val="000000"/>
          <w:sz w:val="28"/>
          <w:szCs w:val="28"/>
        </w:rPr>
        <w:lastRenderedPageBreak/>
        <w:t>-Ребята, нас сегодня в гости кто-то пригласил. Хотите узнать, кто? Тогда отгадайте загадку:</w:t>
      </w:r>
    </w:p>
    <w:p w:rsidR="00413334" w:rsidRPr="00F52580" w:rsidRDefault="00516BF3" w:rsidP="001E62E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60C1A" w:rsidRPr="00F52580" w:rsidRDefault="00460C1A" w:rsidP="00F525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жая шубка</w:t>
      </w:r>
      <w:proofErr w:type="gramStart"/>
      <w:r w:rsidRPr="00F525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proofErr w:type="gramEnd"/>
      <w:r w:rsidRPr="00F5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 веткам скачет,</w:t>
      </w:r>
      <w:r w:rsidRPr="00F5258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F5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дупло орешек прячет.</w:t>
      </w:r>
      <w:r w:rsidR="001E62E6" w:rsidRPr="00F52580">
        <w:rPr>
          <w:rStyle w:val="a3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Белочка</w:t>
      </w:r>
      <w:r w:rsidR="001E62E6" w:rsidRPr="00F5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</w:p>
    <w:p w:rsidR="00460C1A" w:rsidRPr="00F52580" w:rsidRDefault="00460C1A" w:rsidP="008B43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Ребята, догадались, кто это?</w:t>
      </w:r>
    </w:p>
    <w:p w:rsidR="00460C1A" w:rsidRPr="00F52580" w:rsidRDefault="00460C1A" w:rsidP="008B43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Правильно, это белочка.</w:t>
      </w:r>
    </w:p>
    <w:p w:rsidR="00460C1A" w:rsidRPr="00F52580" w:rsidRDefault="00460C1A" w:rsidP="008B43D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Где живёт белочка</w:t>
      </w:r>
      <w:proofErr w:type="gramStart"/>
      <w:r w:rsidRPr="00F5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(</w:t>
      </w:r>
      <w:proofErr w:type="gramEnd"/>
      <w:r w:rsidRPr="00F5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лесу, на дереве, в дупле)</w:t>
      </w:r>
    </w:p>
    <w:p w:rsidR="00460C1A" w:rsidRPr="00F52580" w:rsidRDefault="00460C1A" w:rsidP="008B43D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Ребята, хотите </w:t>
      </w:r>
      <w:r w:rsidR="005D7BD1" w:rsidRPr="00F5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правиться</w:t>
      </w:r>
      <w:r w:rsidRPr="00F5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гости к белочке?</w:t>
      </w:r>
    </w:p>
    <w:p w:rsidR="005F47A3" w:rsidRPr="00F52580" w:rsidRDefault="005F47A3" w:rsidP="005F47A3">
      <w:pPr>
        <w:pStyle w:val="a4"/>
        <w:shd w:val="clear" w:color="auto" w:fill="FDFBF1"/>
        <w:spacing w:line="299" w:lineRule="atLeast"/>
        <w:rPr>
          <w:color w:val="000000"/>
          <w:sz w:val="28"/>
          <w:szCs w:val="28"/>
        </w:rPr>
      </w:pPr>
      <w:r w:rsidRPr="00F52580">
        <w:rPr>
          <w:color w:val="000000"/>
          <w:sz w:val="28"/>
          <w:szCs w:val="28"/>
        </w:rPr>
        <w:t>Пойдём вот по этой дорожке (ходьба за воспитателем, по ограниченной поверхности, ходьба с подниманием колен</w:t>
      </w:r>
      <w:r w:rsidR="001E62E6" w:rsidRPr="00F52580">
        <w:rPr>
          <w:color w:val="000000"/>
          <w:sz w:val="28"/>
          <w:szCs w:val="28"/>
        </w:rPr>
        <w:t>; прыжки</w:t>
      </w:r>
      <w:r w:rsidRPr="00F52580">
        <w:rPr>
          <w:color w:val="000000"/>
          <w:sz w:val="28"/>
          <w:szCs w:val="28"/>
        </w:rPr>
        <w:t xml:space="preserve">). </w:t>
      </w:r>
    </w:p>
    <w:p w:rsidR="005F47A3" w:rsidRPr="00F52580" w:rsidRDefault="005F47A3" w:rsidP="00F5258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маленькой дорожке шагают наши ножки:                                                                                               Топ-топ-топ,  топ-топ-топ.                                                                                                      Через ямку прыг, через ямку скок</w:t>
      </w:r>
      <w:proofErr w:type="gramStart"/>
      <w:r w:rsidRPr="00F5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                Ш</w:t>
      </w:r>
      <w:proofErr w:type="gramEnd"/>
      <w:r w:rsidRPr="00F5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, шли-шли: в лес пришли</w:t>
      </w:r>
    </w:p>
    <w:p w:rsidR="006211BE" w:rsidRPr="00F52580" w:rsidRDefault="005F47A3" w:rsidP="005F47A3">
      <w:pPr>
        <w:pStyle w:val="a4"/>
        <w:shd w:val="clear" w:color="auto" w:fill="FDFBF1"/>
        <w:spacing w:line="299" w:lineRule="atLeast"/>
        <w:rPr>
          <w:color w:val="000000"/>
          <w:sz w:val="28"/>
          <w:szCs w:val="28"/>
        </w:rPr>
      </w:pPr>
      <w:r w:rsidRPr="00F52580">
        <w:rPr>
          <w:color w:val="000000"/>
          <w:sz w:val="28"/>
          <w:szCs w:val="28"/>
        </w:rPr>
        <w:t>Вот и пришли мы на лесную полянку в  лес. Посмотрите, какие деревья растут в лесу? П</w:t>
      </w:r>
      <w:r w:rsidR="00516BF3" w:rsidRPr="00F52580">
        <w:rPr>
          <w:color w:val="000000"/>
          <w:sz w:val="28"/>
          <w:szCs w:val="28"/>
        </w:rPr>
        <w:t xml:space="preserve">равильно, ёлочки. </w:t>
      </w:r>
    </w:p>
    <w:p w:rsidR="00EA4AAA" w:rsidRPr="00F52580" w:rsidRDefault="005F47A3" w:rsidP="005F47A3">
      <w:pPr>
        <w:pStyle w:val="a4"/>
        <w:shd w:val="clear" w:color="auto" w:fill="FDFBF1"/>
        <w:spacing w:line="299" w:lineRule="atLeast"/>
        <w:rPr>
          <w:color w:val="000000"/>
          <w:sz w:val="28"/>
          <w:szCs w:val="28"/>
        </w:rPr>
      </w:pPr>
      <w:r w:rsidRPr="00F52580">
        <w:rPr>
          <w:color w:val="000000"/>
          <w:sz w:val="28"/>
          <w:szCs w:val="28"/>
        </w:rPr>
        <w:t xml:space="preserve"> </w:t>
      </w:r>
      <w:r w:rsidR="001E62E6" w:rsidRPr="00F52580">
        <w:rPr>
          <w:color w:val="000000"/>
          <w:sz w:val="28"/>
          <w:szCs w:val="28"/>
        </w:rPr>
        <w:t>-</w:t>
      </w:r>
      <w:r w:rsidRPr="00F52580">
        <w:rPr>
          <w:color w:val="000000"/>
          <w:sz w:val="28"/>
          <w:szCs w:val="28"/>
        </w:rPr>
        <w:t xml:space="preserve"> А кто это прячется под ёлочкой</w:t>
      </w:r>
      <w:r w:rsidR="00EA4AAA" w:rsidRPr="00F52580">
        <w:rPr>
          <w:color w:val="000000"/>
          <w:sz w:val="28"/>
          <w:szCs w:val="28"/>
        </w:rPr>
        <w:t>?</w:t>
      </w:r>
    </w:p>
    <w:p w:rsidR="00EA4AAA" w:rsidRPr="00F52580" w:rsidRDefault="00EA4AAA" w:rsidP="00F52580">
      <w:pPr>
        <w:pStyle w:val="a4"/>
        <w:shd w:val="clear" w:color="auto" w:fill="FDFBF1"/>
        <w:spacing w:line="299" w:lineRule="atLeast"/>
        <w:jc w:val="center"/>
        <w:rPr>
          <w:color w:val="000000"/>
          <w:sz w:val="28"/>
          <w:szCs w:val="28"/>
        </w:rPr>
      </w:pPr>
      <w:r w:rsidRPr="00F52580">
        <w:rPr>
          <w:color w:val="000000" w:themeColor="text1"/>
          <w:sz w:val="28"/>
          <w:szCs w:val="28"/>
          <w:shd w:val="clear" w:color="auto" w:fill="FFFFFF"/>
        </w:rPr>
        <w:t>Из дупла большого дуба,</w:t>
      </w:r>
      <w:r w:rsidRPr="00F52580">
        <w:rPr>
          <w:color w:val="000000" w:themeColor="text1"/>
          <w:sz w:val="28"/>
          <w:szCs w:val="28"/>
        </w:rPr>
        <w:br/>
      </w:r>
      <w:r w:rsidRPr="00F52580">
        <w:rPr>
          <w:color w:val="000000" w:themeColor="text1"/>
          <w:sz w:val="28"/>
          <w:szCs w:val="28"/>
          <w:shd w:val="clear" w:color="auto" w:fill="FFFFFF"/>
        </w:rPr>
        <w:t>Показалась чья–то шуба.</w:t>
      </w:r>
    </w:p>
    <w:p w:rsidR="00021F14" w:rsidRPr="00F52580" w:rsidRDefault="005F47A3" w:rsidP="0007445F">
      <w:pPr>
        <w:pStyle w:val="a4"/>
        <w:shd w:val="clear" w:color="auto" w:fill="FDFBF1"/>
        <w:spacing w:line="299" w:lineRule="atLeast"/>
        <w:rPr>
          <w:i/>
          <w:color w:val="000000"/>
          <w:sz w:val="28"/>
          <w:szCs w:val="28"/>
        </w:rPr>
      </w:pPr>
      <w:r w:rsidRPr="00F52580">
        <w:rPr>
          <w:i/>
          <w:color w:val="000000"/>
          <w:sz w:val="28"/>
          <w:szCs w:val="28"/>
        </w:rPr>
        <w:t xml:space="preserve"> (дети находят белочку). Воспитатель здоровается от имени Белки с детьми. </w:t>
      </w:r>
      <w:r w:rsidR="00021F14" w:rsidRPr="00F52580">
        <w:rPr>
          <w:i/>
          <w:color w:val="000000"/>
          <w:sz w:val="28"/>
          <w:szCs w:val="28"/>
        </w:rPr>
        <w:t xml:space="preserve"> </w:t>
      </w:r>
    </w:p>
    <w:p w:rsidR="00287804" w:rsidRPr="00F52580" w:rsidRDefault="00021F14" w:rsidP="00021F14">
      <w:pP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F5258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асставлены грибы желтого и красного цвета</w:t>
      </w:r>
    </w:p>
    <w:p w:rsidR="00021F14" w:rsidRPr="00F52580" w:rsidRDefault="00287804" w:rsidP="00021F14">
      <w:pPr>
        <w:rPr>
          <w:rStyle w:val="apple-converted-space"/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F525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то</w:t>
      </w:r>
      <w:r w:rsidRPr="00F5258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52580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растё</w:t>
      </w:r>
      <w:r w:rsidR="00021F14" w:rsidRPr="00F52580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т в лесу</w:t>
      </w:r>
      <w:proofErr w:type="gramStart"/>
      <w:r w:rsidR="00021F14"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 </w:t>
      </w:r>
      <w:r w:rsidR="00021F14" w:rsidRPr="00F52580">
        <w:rPr>
          <w:rFonts w:ascii="Times New Roman" w:hAnsi="Times New Roman" w:cs="Times New Roman"/>
          <w:color w:val="424242"/>
          <w:sz w:val="28"/>
          <w:szCs w:val="28"/>
        </w:rPr>
        <w:br/>
      </w:r>
      <w:r w:rsidR="00021F14" w:rsidRPr="00F52580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У</w:t>
      </w:r>
      <w:proofErr w:type="gramEnd"/>
      <w:r w:rsidR="00021F14" w:rsidRPr="00F52580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дорожки?</w:t>
      </w:r>
      <w:r w:rsidR="00021F14"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 </w:t>
      </w:r>
      <w:r w:rsidR="00021F14" w:rsidRPr="00F52580">
        <w:rPr>
          <w:rFonts w:ascii="Times New Roman" w:hAnsi="Times New Roman" w:cs="Times New Roman"/>
          <w:color w:val="424242"/>
          <w:sz w:val="28"/>
          <w:szCs w:val="28"/>
        </w:rPr>
        <w:br/>
      </w:r>
      <w:r w:rsidR="00021F14" w:rsidRPr="00F52580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Есть у них шляпки</w:t>
      </w:r>
      <w:proofErr w:type="gramStart"/>
      <w:r w:rsidR="00021F14"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 </w:t>
      </w:r>
      <w:r w:rsidR="00021F14" w:rsidRPr="00F52580">
        <w:rPr>
          <w:rFonts w:ascii="Times New Roman" w:hAnsi="Times New Roman" w:cs="Times New Roman"/>
          <w:color w:val="424242"/>
          <w:sz w:val="28"/>
          <w:szCs w:val="28"/>
        </w:rPr>
        <w:br/>
      </w:r>
      <w:r w:rsidR="00021F14" w:rsidRPr="00F52580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И</w:t>
      </w:r>
      <w:proofErr w:type="gramEnd"/>
      <w:r w:rsidR="00021F14" w:rsidRPr="00F52580">
        <w:rPr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ножки.</w:t>
      </w:r>
      <w:r w:rsidR="00021F14"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 </w:t>
      </w:r>
    </w:p>
    <w:p w:rsidR="00021F14" w:rsidRPr="00F52580" w:rsidRDefault="00021F14" w:rsidP="00021F14">
      <w:pPr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- Посмотрите, сколько грибочков растёт на полянке?</w:t>
      </w:r>
      <w:r w:rsidR="00F52580"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  <w:proofErr w:type="gramStart"/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( </w:t>
      </w:r>
      <w:proofErr w:type="gramEnd"/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много) </w:t>
      </w:r>
    </w:p>
    <w:p w:rsidR="00021F14" w:rsidRPr="00F52580" w:rsidRDefault="00021F14" w:rsidP="00021F14">
      <w:pPr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-Этот </w:t>
      </w:r>
      <w:proofErr w:type="gramStart"/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грибок</w:t>
      </w:r>
      <w:proofErr w:type="gramEnd"/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какого цвета?</w:t>
      </w:r>
      <w:r w:rsidR="00F52580"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(красного)</w:t>
      </w:r>
    </w:p>
    <w:p w:rsidR="00021F14" w:rsidRPr="00F52580" w:rsidRDefault="00021F14" w:rsidP="00021F14">
      <w:pPr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lastRenderedPageBreak/>
        <w:t xml:space="preserve">-А этот </w:t>
      </w:r>
      <w:proofErr w:type="gramStart"/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грибок</w:t>
      </w:r>
      <w:proofErr w:type="gramEnd"/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какого цвета? </w:t>
      </w:r>
      <w:r w:rsidR="00F52580"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(жёлтого)</w:t>
      </w:r>
    </w:p>
    <w:p w:rsidR="00021F14" w:rsidRPr="00F52580" w:rsidRDefault="00021F14" w:rsidP="00021F14">
      <w:pPr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-  Белочка любит кушать грибы. Давайте мы ей подарок сделаем: соберём их в корзинки: красные грибы соберём в красные корзинку, а жёлтые </w:t>
      </w:r>
      <w:proofErr w:type="gramStart"/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в</w:t>
      </w:r>
      <w:proofErr w:type="gramEnd"/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жёлтую.</w:t>
      </w:r>
    </w:p>
    <w:p w:rsidR="00287804" w:rsidRPr="00F52580" w:rsidRDefault="00287804" w:rsidP="00021F14">
      <w:pPr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-</w:t>
      </w:r>
      <w:r w:rsidR="00F52580"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Сколько</w:t>
      </w: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мы собрали белочке грибов? (много)</w:t>
      </w:r>
    </w:p>
    <w:p w:rsidR="00021F14" w:rsidRPr="00F52580" w:rsidRDefault="00021F14" w:rsidP="00021F14">
      <w:pPr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-Вот сколько у белочки будет много грибов!</w:t>
      </w:r>
    </w:p>
    <w:p w:rsidR="006211BE" w:rsidRPr="00F52580" w:rsidRDefault="00021F14" w:rsidP="006211BE">
      <w:pPr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-А что ещё любит белочка? (</w:t>
      </w:r>
      <w:r w:rsidR="006C58A3"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шишки)</w:t>
      </w:r>
    </w:p>
    <w:p w:rsidR="00021F14" w:rsidRPr="00F52580" w:rsidRDefault="00EA4AAA" w:rsidP="006211BE">
      <w:pPr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</w:t>
      </w:r>
      <w:r w:rsidR="00021F14"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-Белочка рассыпала  шишки. Посмотрите, сколько шишек возле ёлочки?</w:t>
      </w:r>
    </w:p>
    <w:p w:rsidR="00021F14" w:rsidRPr="00F52580" w:rsidRDefault="00021F14" w:rsidP="006211BE">
      <w:pPr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-Сколько шишек  больших?</w:t>
      </w:r>
    </w:p>
    <w:p w:rsidR="006211BE" w:rsidRPr="00F52580" w:rsidRDefault="00021F14" w:rsidP="006211BE">
      <w:pPr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-А сколько шишек маленьких?</w:t>
      </w:r>
    </w:p>
    <w:p w:rsidR="00BE169F" w:rsidRPr="00F52580" w:rsidRDefault="00BE169F" w:rsidP="006211BE">
      <w:pPr>
        <w:rPr>
          <w:rStyle w:val="apple-converted-space"/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-Эта какая шишка</w:t>
      </w:r>
      <w:proofErr w:type="gramStart"/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?(</w:t>
      </w:r>
      <w:proofErr w:type="gramEnd"/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большая) А это какие? (маленькие)</w:t>
      </w:r>
    </w:p>
    <w:p w:rsidR="006211BE" w:rsidRPr="00F52580" w:rsidRDefault="00EA4AAA" w:rsidP="006211BE">
      <w:pPr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-Давайте соберём шишки для белочки.</w:t>
      </w:r>
    </w:p>
    <w:p w:rsidR="006211BE" w:rsidRPr="00F52580" w:rsidRDefault="006211BE" w:rsidP="006211BE">
      <w:pPr>
        <w:rPr>
          <w:rStyle w:val="apple-converted-space"/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  <w:t>Индивидуальный опрос:</w:t>
      </w:r>
    </w:p>
    <w:p w:rsidR="006211BE" w:rsidRPr="00F52580" w:rsidRDefault="006211BE" w:rsidP="006211BE">
      <w:pPr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-Сколько ты, Ваня, (Саша, Миша) положил шишек в корзинку</w:t>
      </w:r>
      <w:proofErr w:type="gramStart"/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?(</w:t>
      </w:r>
      <w:proofErr w:type="gramEnd"/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одну)</w:t>
      </w:r>
    </w:p>
    <w:p w:rsidR="006211BE" w:rsidRPr="00F52580" w:rsidRDefault="006211BE" w:rsidP="006211BE">
      <w:pPr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-Сколько шишек стало в корзине? (много)</w:t>
      </w:r>
    </w:p>
    <w:p w:rsidR="00021F14" w:rsidRPr="00F52580" w:rsidRDefault="00BE169F" w:rsidP="00EA4AAA">
      <w:pPr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-Давайте расскажем белочке, какую мы знаем  про неё </w:t>
      </w:r>
      <w:proofErr w:type="spellStart"/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потешку</w:t>
      </w:r>
      <w:proofErr w:type="spellEnd"/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.</w:t>
      </w:r>
    </w:p>
    <w:p w:rsidR="00BE169F" w:rsidRPr="00F52580" w:rsidRDefault="00BE169F" w:rsidP="00EA4AAA">
      <w:pPr>
        <w:rPr>
          <w:rStyle w:val="apple-converted-space"/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  <w:t>Пальчиковая игра «Сидит белка на тележке»</w:t>
      </w:r>
    </w:p>
    <w:p w:rsidR="00BE169F" w:rsidRPr="00F52580" w:rsidRDefault="00BE169F" w:rsidP="00EA4AAA">
      <w:pPr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-Ребята, белочка всех угостила орешками, и нам оставила.</w:t>
      </w:r>
    </w:p>
    <w:p w:rsidR="00EA4AAA" w:rsidRPr="00F52580" w:rsidRDefault="0007445F" w:rsidP="00EA4AAA">
      <w:pPr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- П</w:t>
      </w:r>
      <w:r w:rsidR="00BE169F"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осмотрите</w:t>
      </w:r>
      <w:proofErr w:type="gramStart"/>
      <w:r w:rsidR="00BE169F"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,</w:t>
      </w:r>
      <w:proofErr w:type="gramEnd"/>
      <w:r w:rsidR="00BE169F"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на столе у нас орешки и красивые баночки. Какого цвета баночки?</w:t>
      </w:r>
    </w:p>
    <w:p w:rsidR="00BE169F" w:rsidRPr="00F52580" w:rsidRDefault="00BE169F" w:rsidP="00EA4AAA">
      <w:pPr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-Давайте мы  каждый орешек спрячем в свою баночку.</w:t>
      </w:r>
    </w:p>
    <w:p w:rsidR="00BE169F" w:rsidRPr="00F52580" w:rsidRDefault="00BE169F" w:rsidP="00EA4AAA">
      <w:pPr>
        <w:rPr>
          <w:rStyle w:val="apple-converted-space"/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  <w:t>Объясняю детям, что нужно открыть крышечку, взять один орешек, положить  его в баночку и крышечку закрыть.</w:t>
      </w:r>
    </w:p>
    <w:p w:rsidR="001E62E6" w:rsidRPr="00F52580" w:rsidRDefault="00EA4AAA" w:rsidP="00BE169F">
      <w:pPr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-</w:t>
      </w:r>
      <w:r w:rsidR="00BE169F"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Ребята, давайте  потрясём  баночку. Что у нас </w:t>
      </w:r>
      <w:r w:rsidR="00287804"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поручилось</w:t>
      </w:r>
      <w:r w:rsidR="00BE169F"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?</w:t>
      </w:r>
    </w:p>
    <w:p w:rsidR="00287804" w:rsidRPr="00F52580" w:rsidRDefault="00287804" w:rsidP="00BE169F">
      <w:pPr>
        <w:rPr>
          <w:rStyle w:val="apple-converted-space"/>
          <w:rFonts w:ascii="Times New Roman" w:hAnsi="Times New Roman" w:cs="Times New Roman"/>
          <w:i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>-Ребята, у нас с вами получились погремушки.</w:t>
      </w:r>
    </w:p>
    <w:p w:rsidR="00BC595D" w:rsidRPr="00F52580" w:rsidRDefault="00287804" w:rsidP="00BA1C12">
      <w:pPr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t xml:space="preserve"> -Ребята, в следующий раз, когда мы с вами пойдём к белочке, погремим в наши погремушки, белочка нас услышит, и  к  нам на полянку выйдет.</w:t>
      </w:r>
    </w:p>
    <w:p w:rsidR="005F47A3" w:rsidRPr="00F52580" w:rsidRDefault="00287804" w:rsidP="005F47A3">
      <w:pPr>
        <w:jc w:val="both"/>
        <w:rPr>
          <w:rFonts w:ascii="Times New Roman" w:hAnsi="Times New Roman" w:cs="Times New Roman"/>
          <w:sz w:val="28"/>
          <w:szCs w:val="28"/>
        </w:rPr>
      </w:pPr>
      <w:r w:rsidRPr="00F52580">
        <w:rPr>
          <w:rStyle w:val="apple-converted-space"/>
          <w:rFonts w:ascii="Times New Roman" w:hAnsi="Times New Roman" w:cs="Times New Roman"/>
          <w:color w:val="424242"/>
          <w:sz w:val="28"/>
          <w:szCs w:val="28"/>
          <w:shd w:val="clear" w:color="auto" w:fill="FFFFFF"/>
        </w:rPr>
        <w:lastRenderedPageBreak/>
        <w:t xml:space="preserve"> </w:t>
      </w:r>
      <w:r w:rsidR="005F47A3" w:rsidRPr="00F52580">
        <w:rPr>
          <w:rFonts w:ascii="Times New Roman" w:hAnsi="Times New Roman" w:cs="Times New Roman"/>
          <w:sz w:val="28"/>
          <w:szCs w:val="28"/>
        </w:rPr>
        <w:t xml:space="preserve"> Что ты, белочка, говоришь? (белочка шепчет на ушко воспитателю). Белочка  вам спасибо говорит и тоже хочет вас угостить. (Воспитатель выносит из домика конфеты и раздает детям.) Спасибо, белочка. До свидания!</w:t>
      </w:r>
    </w:p>
    <w:p w:rsidR="005F47A3" w:rsidRPr="00F52580" w:rsidRDefault="005F47A3" w:rsidP="00BA1C12">
      <w:pPr>
        <w:rPr>
          <w:rFonts w:ascii="Times New Roman" w:hAnsi="Times New Roman" w:cs="Times New Roman"/>
          <w:sz w:val="28"/>
          <w:szCs w:val="28"/>
        </w:rPr>
      </w:pPr>
    </w:p>
    <w:sectPr w:rsidR="005F47A3" w:rsidRPr="00F52580" w:rsidSect="00282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A1C12"/>
    <w:rsid w:val="00021F14"/>
    <w:rsid w:val="000429B6"/>
    <w:rsid w:val="0007445F"/>
    <w:rsid w:val="000E09A8"/>
    <w:rsid w:val="00177CC0"/>
    <w:rsid w:val="001E62E6"/>
    <w:rsid w:val="002825ED"/>
    <w:rsid w:val="00287804"/>
    <w:rsid w:val="00413334"/>
    <w:rsid w:val="00460C1A"/>
    <w:rsid w:val="00516BF3"/>
    <w:rsid w:val="005D7BD1"/>
    <w:rsid w:val="005F47A3"/>
    <w:rsid w:val="006211BE"/>
    <w:rsid w:val="006717C7"/>
    <w:rsid w:val="00671E98"/>
    <w:rsid w:val="006C58A3"/>
    <w:rsid w:val="007673F5"/>
    <w:rsid w:val="00873C0E"/>
    <w:rsid w:val="008B43D6"/>
    <w:rsid w:val="008C5462"/>
    <w:rsid w:val="00A631E0"/>
    <w:rsid w:val="00BA1C12"/>
    <w:rsid w:val="00BC595D"/>
    <w:rsid w:val="00BE169F"/>
    <w:rsid w:val="00D44810"/>
    <w:rsid w:val="00D72932"/>
    <w:rsid w:val="00E236DD"/>
    <w:rsid w:val="00EA4AAA"/>
    <w:rsid w:val="00F52580"/>
    <w:rsid w:val="00F63309"/>
    <w:rsid w:val="00FB3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B43D6"/>
    <w:rPr>
      <w:b/>
      <w:bCs/>
    </w:rPr>
  </w:style>
  <w:style w:type="paragraph" w:styleId="a4">
    <w:name w:val="Normal (Web)"/>
    <w:basedOn w:val="a"/>
    <w:uiPriority w:val="99"/>
    <w:unhideWhenUsed/>
    <w:rsid w:val="00460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73C0E"/>
  </w:style>
  <w:style w:type="character" w:customStyle="1" w:styleId="FontStyle13">
    <w:name w:val="Font Style13"/>
    <w:uiPriority w:val="99"/>
    <w:rsid w:val="000E09A8"/>
    <w:rPr>
      <w:rFonts w:ascii="Times New Roman" w:hAnsi="Times New Roman" w:cs="Times New Roman"/>
      <w:i/>
      <w:i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FB81-75EA-4649-96A8-B1E52D35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3-02-21T07:06:00Z</cp:lastPrinted>
  <dcterms:created xsi:type="dcterms:W3CDTF">2013-02-26T07:24:00Z</dcterms:created>
  <dcterms:modified xsi:type="dcterms:W3CDTF">2013-02-26T07:24:00Z</dcterms:modified>
</cp:coreProperties>
</file>